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1180" w:type="dxa"/>
        <w:tblInd w:w="-1080" w:type="dxa"/>
        <w:tblCellMar>
          <w:top w:w="1770" w:type="dxa"/>
          <w:left w:w="100" w:type="dxa"/>
          <w:right w:w="136" w:type="dxa"/>
        </w:tblCellMar>
        <w:tblLook w:val="04A0" w:firstRow="1" w:lastRow="0" w:firstColumn="1" w:lastColumn="0" w:noHBand="0" w:noVBand="1"/>
      </w:tblPr>
      <w:tblGrid>
        <w:gridCol w:w="11180"/>
      </w:tblGrid>
      <w:tr w:rsidR="00992404" w14:paraId="58329AF7" w14:textId="77777777">
        <w:trPr>
          <w:trHeight w:val="15400"/>
        </w:trPr>
        <w:tc>
          <w:tcPr>
            <w:tcW w:w="11180" w:type="dxa"/>
            <w:tcBorders>
              <w:top w:val="single" w:sz="2" w:space="0" w:color="000000"/>
              <w:left w:val="single" w:sz="2" w:space="0" w:color="000000"/>
              <w:bottom w:val="single" w:sz="2" w:space="0" w:color="000000"/>
              <w:right w:val="single" w:sz="2" w:space="0" w:color="000000"/>
            </w:tcBorders>
          </w:tcPr>
          <w:p w14:paraId="04068E48" w14:textId="77777777" w:rsidR="00992404" w:rsidRDefault="008B4B32" w:rsidP="008B4B32">
            <w:pPr>
              <w:spacing w:after="440"/>
              <w:jc w:val="center"/>
            </w:pPr>
            <w:r>
              <w:rPr>
                <w:rFonts w:ascii="Courier New" w:eastAsia="Courier New" w:hAnsi="Courier New" w:cs="Courier New"/>
                <w:sz w:val="21"/>
              </w:rPr>
              <w:t>PROJETO DE LEI NR 046/2024</w:t>
            </w:r>
          </w:p>
          <w:p w14:paraId="0A8D016E" w14:textId="77777777" w:rsidR="00992404" w:rsidRDefault="008B4B32" w:rsidP="008B4B32">
            <w:pPr>
              <w:spacing w:after="206"/>
              <w:jc w:val="center"/>
            </w:pPr>
            <w:r>
              <w:rPr>
                <w:rFonts w:ascii="Courier New" w:eastAsia="Courier New" w:hAnsi="Courier New" w:cs="Courier New"/>
                <w:sz w:val="21"/>
              </w:rPr>
              <w:t>ABRE CREDITO ADICIONAL NO ORCAMENTO 2024</w:t>
            </w:r>
          </w:p>
          <w:p w14:paraId="5E7C7EF3" w14:textId="77777777" w:rsidR="00992404" w:rsidRDefault="008B4B32">
            <w:pPr>
              <w:spacing w:line="231" w:lineRule="auto"/>
              <w:jc w:val="both"/>
            </w:pPr>
            <w:r>
              <w:rPr>
                <w:rFonts w:ascii="Courier New" w:eastAsia="Courier New" w:hAnsi="Courier New" w:cs="Courier New"/>
                <w:sz w:val="21"/>
              </w:rPr>
              <w:t xml:space="preserve">          Art. 1</w:t>
            </w:r>
            <w:proofErr w:type="gramStart"/>
            <w:r>
              <w:rPr>
                <w:rFonts w:ascii="Courier New" w:eastAsia="Courier New" w:hAnsi="Courier New" w:cs="Courier New"/>
                <w:sz w:val="21"/>
              </w:rPr>
              <w:t>°  -</w:t>
            </w:r>
            <w:proofErr w:type="gramEnd"/>
            <w:r>
              <w:rPr>
                <w:rFonts w:ascii="Courier New" w:eastAsia="Courier New" w:hAnsi="Courier New" w:cs="Courier New"/>
                <w:sz w:val="21"/>
              </w:rPr>
              <w:t xml:space="preserve"> Fica  Autorizado  o  Poder  Executivo  Municipal a  abrir     credito especial no orçamento corrente, conforme especificado abaixo:                                                                                        </w:t>
            </w:r>
          </w:p>
          <w:p w14:paraId="691F0DA3" w14:textId="77777777" w:rsidR="00992404" w:rsidRDefault="008B4B32">
            <w:pPr>
              <w:numPr>
                <w:ilvl w:val="0"/>
                <w:numId w:val="1"/>
              </w:numPr>
              <w:ind w:hanging="5062"/>
              <w:jc w:val="both"/>
            </w:pPr>
            <w:r>
              <w:rPr>
                <w:rFonts w:ascii="Courier New" w:eastAsia="Courier New" w:hAnsi="Courier New" w:cs="Courier New"/>
                <w:sz w:val="21"/>
              </w:rPr>
              <w:t xml:space="preserve">SEC. MUN. EDUCACAO, CULTURA DESPORT     </w:t>
            </w:r>
          </w:p>
          <w:p w14:paraId="675B0C7D" w14:textId="77777777" w:rsidR="00992404" w:rsidRDefault="008B4B32">
            <w:pPr>
              <w:jc w:val="both"/>
            </w:pPr>
            <w:r>
              <w:rPr>
                <w:rFonts w:ascii="Courier New" w:eastAsia="Courier New" w:hAnsi="Courier New" w:cs="Courier New"/>
                <w:sz w:val="21"/>
              </w:rPr>
              <w:t xml:space="preserve">   0707                                 DESPORTO                                </w:t>
            </w:r>
          </w:p>
          <w:p w14:paraId="2AFB154B" w14:textId="77777777" w:rsidR="00992404" w:rsidRDefault="008B4B32">
            <w:pPr>
              <w:jc w:val="both"/>
            </w:pPr>
            <w:r>
              <w:rPr>
                <w:rFonts w:ascii="Courier New" w:eastAsia="Courier New" w:hAnsi="Courier New" w:cs="Courier New"/>
                <w:sz w:val="21"/>
              </w:rPr>
              <w:t xml:space="preserve">   0707 27                              DESPORTO E LAZER                        </w:t>
            </w:r>
          </w:p>
          <w:p w14:paraId="7D6C97B6" w14:textId="77777777" w:rsidR="00992404" w:rsidRDefault="008B4B32">
            <w:pPr>
              <w:jc w:val="both"/>
            </w:pPr>
            <w:r>
              <w:rPr>
                <w:rFonts w:ascii="Courier New" w:eastAsia="Courier New" w:hAnsi="Courier New" w:cs="Courier New"/>
                <w:sz w:val="21"/>
              </w:rPr>
              <w:t xml:space="preserve">   0707 27 812                          DESPORTO COMUNITARIO                    </w:t>
            </w:r>
          </w:p>
          <w:p w14:paraId="4A052D88" w14:textId="77777777" w:rsidR="00992404" w:rsidRDefault="008B4B32">
            <w:pPr>
              <w:jc w:val="both"/>
            </w:pPr>
            <w:r>
              <w:rPr>
                <w:rFonts w:ascii="Courier New" w:eastAsia="Courier New" w:hAnsi="Courier New" w:cs="Courier New"/>
                <w:sz w:val="21"/>
              </w:rPr>
              <w:t xml:space="preserve">   0707 27 812 0103                     DESPORTO COMUNITARIO                    </w:t>
            </w:r>
          </w:p>
          <w:p w14:paraId="43B0A388" w14:textId="77777777" w:rsidR="00992404" w:rsidRDefault="008B4B32">
            <w:pPr>
              <w:jc w:val="both"/>
            </w:pPr>
            <w:r>
              <w:rPr>
                <w:rFonts w:ascii="Courier New" w:eastAsia="Courier New" w:hAnsi="Courier New" w:cs="Courier New"/>
                <w:sz w:val="21"/>
              </w:rPr>
              <w:t xml:space="preserve">   0707 27 812 0103 1013                AMPL/CONSTR/GINASIOS/QUADRAS E EQUI     </w:t>
            </w:r>
          </w:p>
          <w:p w14:paraId="6A7E6C2C" w14:textId="77777777" w:rsidR="00992404" w:rsidRDefault="008B4B32">
            <w:pPr>
              <w:jc w:val="both"/>
            </w:pPr>
            <w:r>
              <w:rPr>
                <w:rFonts w:ascii="Courier New" w:eastAsia="Courier New" w:hAnsi="Courier New" w:cs="Courier New"/>
                <w:sz w:val="21"/>
              </w:rPr>
              <w:t xml:space="preserve">   0707 27 812 0103 1013 44905100000000 OBRAS E INSTALACOES                     </w:t>
            </w:r>
          </w:p>
          <w:p w14:paraId="0F08D70A" w14:textId="77777777" w:rsidR="00992404" w:rsidRDefault="008B4B32">
            <w:pPr>
              <w:jc w:val="both"/>
            </w:pPr>
            <w:r>
              <w:rPr>
                <w:rFonts w:ascii="Courier New" w:eastAsia="Courier New" w:hAnsi="Courier New" w:cs="Courier New"/>
                <w:sz w:val="21"/>
              </w:rPr>
              <w:t xml:space="preserve">   Complemento Rec. Vinculado: 3110-TRANSF.UNIAO EMEND.PARL.INDI                </w:t>
            </w:r>
          </w:p>
          <w:p w14:paraId="612E4231" w14:textId="77777777" w:rsidR="00992404" w:rsidRDefault="008B4B32">
            <w:pPr>
              <w:jc w:val="both"/>
            </w:pPr>
            <w:r>
              <w:rPr>
                <w:rFonts w:ascii="Courier New" w:eastAsia="Courier New" w:hAnsi="Courier New" w:cs="Courier New"/>
                <w:sz w:val="21"/>
              </w:rPr>
              <w:t xml:space="preserve">   48221/8                   1700-OUTRAS TRANSF. CONV. INSTRUM     150.000,00   </w:t>
            </w:r>
          </w:p>
          <w:p w14:paraId="46AE4E68" w14:textId="77777777" w:rsidR="00992404" w:rsidRDefault="008B4B32">
            <w:pPr>
              <w:jc w:val="both"/>
            </w:pPr>
            <w:r>
              <w:rPr>
                <w:rFonts w:ascii="Courier New" w:eastAsia="Courier New" w:hAnsi="Courier New" w:cs="Courier New"/>
                <w:sz w:val="21"/>
              </w:rPr>
              <w:t xml:space="preserve">                                                                                </w:t>
            </w:r>
          </w:p>
          <w:p w14:paraId="2802C83F" w14:textId="77777777" w:rsidR="00992404" w:rsidRDefault="008B4B32">
            <w:pPr>
              <w:numPr>
                <w:ilvl w:val="0"/>
                <w:numId w:val="1"/>
              </w:numPr>
              <w:ind w:hanging="5062"/>
              <w:jc w:val="both"/>
            </w:pPr>
            <w:r>
              <w:rPr>
                <w:rFonts w:ascii="Courier New" w:eastAsia="Courier New" w:hAnsi="Courier New" w:cs="Courier New"/>
                <w:sz w:val="21"/>
              </w:rPr>
              <w:t xml:space="preserve">SEC. MUN. DE OBRAS E INFRAESTRUTURA     </w:t>
            </w:r>
          </w:p>
          <w:p w14:paraId="0DC8D1E9" w14:textId="77777777" w:rsidR="00992404" w:rsidRDefault="008B4B32">
            <w:pPr>
              <w:jc w:val="both"/>
            </w:pPr>
            <w:r>
              <w:rPr>
                <w:rFonts w:ascii="Courier New" w:eastAsia="Courier New" w:hAnsi="Courier New" w:cs="Courier New"/>
                <w:sz w:val="21"/>
              </w:rPr>
              <w:t xml:space="preserve">   0802                                 DEPARTAMENTO DE OBRAS                   </w:t>
            </w:r>
          </w:p>
          <w:p w14:paraId="6C2993E2" w14:textId="77777777" w:rsidR="00992404" w:rsidRDefault="008B4B32">
            <w:pPr>
              <w:jc w:val="both"/>
            </w:pPr>
            <w:r>
              <w:rPr>
                <w:rFonts w:ascii="Courier New" w:eastAsia="Courier New" w:hAnsi="Courier New" w:cs="Courier New"/>
                <w:sz w:val="21"/>
              </w:rPr>
              <w:t xml:space="preserve">   0802 26                              TRANSPORTE                              </w:t>
            </w:r>
          </w:p>
          <w:p w14:paraId="121B46CE" w14:textId="77777777" w:rsidR="00992404" w:rsidRDefault="008B4B32">
            <w:pPr>
              <w:jc w:val="both"/>
            </w:pPr>
            <w:r>
              <w:rPr>
                <w:rFonts w:ascii="Courier New" w:eastAsia="Courier New" w:hAnsi="Courier New" w:cs="Courier New"/>
                <w:sz w:val="21"/>
              </w:rPr>
              <w:t xml:space="preserve">   0802 26 782                          TRANSPORTE RODOVIARIO                   </w:t>
            </w:r>
          </w:p>
          <w:p w14:paraId="3B78107F" w14:textId="77777777" w:rsidR="00992404" w:rsidRDefault="008B4B32">
            <w:pPr>
              <w:jc w:val="both"/>
            </w:pPr>
            <w:r>
              <w:rPr>
                <w:rFonts w:ascii="Courier New" w:eastAsia="Courier New" w:hAnsi="Courier New" w:cs="Courier New"/>
                <w:sz w:val="21"/>
              </w:rPr>
              <w:t xml:space="preserve">   0802 26 782 0101                     CONSTRUC.REST.CONS.ESTR.MUNICIPAIS      </w:t>
            </w:r>
          </w:p>
          <w:p w14:paraId="081DB2CE" w14:textId="77777777" w:rsidR="00992404" w:rsidRDefault="008B4B32">
            <w:pPr>
              <w:jc w:val="both"/>
            </w:pPr>
            <w:r>
              <w:rPr>
                <w:rFonts w:ascii="Courier New" w:eastAsia="Courier New" w:hAnsi="Courier New" w:cs="Courier New"/>
                <w:sz w:val="21"/>
              </w:rPr>
              <w:t xml:space="preserve">   0802 26 782 0101 1069                EMENDA ESP.BIBO NUNES                   </w:t>
            </w:r>
          </w:p>
          <w:p w14:paraId="76613411" w14:textId="77777777" w:rsidR="00992404" w:rsidRDefault="008B4B32">
            <w:pPr>
              <w:jc w:val="both"/>
            </w:pPr>
            <w:r>
              <w:rPr>
                <w:rFonts w:ascii="Courier New" w:eastAsia="Courier New" w:hAnsi="Courier New" w:cs="Courier New"/>
                <w:sz w:val="21"/>
              </w:rPr>
              <w:t xml:space="preserve">   0802 26 782 0101 1069 44905100000000 OBRAS E INSTALACOES                     </w:t>
            </w:r>
          </w:p>
          <w:p w14:paraId="0A1768F7" w14:textId="77777777" w:rsidR="00992404" w:rsidRDefault="008B4B32">
            <w:pPr>
              <w:jc w:val="both"/>
            </w:pPr>
            <w:r>
              <w:rPr>
                <w:rFonts w:ascii="Courier New" w:eastAsia="Courier New" w:hAnsi="Courier New" w:cs="Courier New"/>
                <w:sz w:val="21"/>
              </w:rPr>
              <w:t xml:space="preserve">   49600/6                   1700-OUTRAS TRANSF. CONV. INSTRUM     200.000,00   </w:t>
            </w:r>
          </w:p>
          <w:p w14:paraId="3F2277B7" w14:textId="77777777" w:rsidR="00992404" w:rsidRDefault="008B4B32">
            <w:pPr>
              <w:jc w:val="both"/>
            </w:pPr>
            <w:r>
              <w:rPr>
                <w:rFonts w:ascii="Courier New" w:eastAsia="Courier New" w:hAnsi="Courier New" w:cs="Courier New"/>
                <w:sz w:val="21"/>
              </w:rPr>
              <w:t xml:space="preserve">   0802 26 782 0101 1070                EMENDA ESPECIAL BUSSATO                 </w:t>
            </w:r>
          </w:p>
          <w:p w14:paraId="285772DC" w14:textId="77777777" w:rsidR="00992404" w:rsidRDefault="008B4B32">
            <w:pPr>
              <w:jc w:val="both"/>
            </w:pPr>
            <w:r>
              <w:rPr>
                <w:rFonts w:ascii="Courier New" w:eastAsia="Courier New" w:hAnsi="Courier New" w:cs="Courier New"/>
                <w:sz w:val="21"/>
              </w:rPr>
              <w:t xml:space="preserve">   49646/4                   1700-OUTRAS TRANSF. CONV. INSTRUM     300.000,00   </w:t>
            </w:r>
          </w:p>
          <w:p w14:paraId="3DDE316C" w14:textId="77777777" w:rsidR="00992404" w:rsidRDefault="008B4B32">
            <w:pPr>
              <w:jc w:val="both"/>
            </w:pPr>
            <w:r>
              <w:rPr>
                <w:rFonts w:ascii="Courier New" w:eastAsia="Courier New" w:hAnsi="Courier New" w:cs="Courier New"/>
                <w:sz w:val="21"/>
              </w:rPr>
              <w:t xml:space="preserve">   0802 26 782 0101 1071                EMENDA INDIVIDUAL MOURAO                </w:t>
            </w:r>
          </w:p>
          <w:p w14:paraId="101ACB5D" w14:textId="77777777" w:rsidR="00992404" w:rsidRDefault="008B4B32">
            <w:pPr>
              <w:jc w:val="both"/>
            </w:pPr>
            <w:r>
              <w:rPr>
                <w:rFonts w:ascii="Courier New" w:eastAsia="Courier New" w:hAnsi="Courier New" w:cs="Courier New"/>
                <w:sz w:val="21"/>
              </w:rPr>
              <w:t xml:space="preserve">   Complemento Rec. Vinculado: 3110-TRANSF.UNIAO EMEND.PARL.INDI                </w:t>
            </w:r>
          </w:p>
          <w:p w14:paraId="6EF85B11" w14:textId="77777777" w:rsidR="00992404" w:rsidRDefault="008B4B32">
            <w:pPr>
              <w:spacing w:after="206"/>
              <w:jc w:val="both"/>
            </w:pPr>
            <w:r>
              <w:rPr>
                <w:rFonts w:ascii="Courier New" w:eastAsia="Courier New" w:hAnsi="Courier New" w:cs="Courier New"/>
                <w:sz w:val="21"/>
              </w:rPr>
              <w:t xml:space="preserve">   49692/8                   1700-OUTRAS TRANSF. CONV. INSTRUM     390.000,00   </w:t>
            </w:r>
          </w:p>
          <w:p w14:paraId="48CA826D" w14:textId="77777777" w:rsidR="00992404" w:rsidRDefault="008B4B32">
            <w:pPr>
              <w:spacing w:after="206"/>
              <w:jc w:val="both"/>
            </w:pPr>
            <w:r>
              <w:rPr>
                <w:rFonts w:ascii="Courier New" w:eastAsia="Courier New" w:hAnsi="Courier New" w:cs="Courier New"/>
                <w:sz w:val="21"/>
              </w:rPr>
              <w:t xml:space="preserve">          Total de credito especial                              1.040.000,00   </w:t>
            </w:r>
          </w:p>
          <w:p w14:paraId="1BFA7521" w14:textId="77777777" w:rsidR="00992404" w:rsidRDefault="008B4B32">
            <w:pPr>
              <w:spacing w:after="234" w:line="231" w:lineRule="auto"/>
              <w:jc w:val="both"/>
            </w:pPr>
            <w:r>
              <w:rPr>
                <w:rFonts w:ascii="Courier New" w:eastAsia="Courier New" w:hAnsi="Courier New" w:cs="Courier New"/>
                <w:sz w:val="21"/>
              </w:rPr>
              <w:t xml:space="preserve">          Art. 2</w:t>
            </w:r>
            <w:proofErr w:type="gramStart"/>
            <w:r>
              <w:rPr>
                <w:rFonts w:ascii="Courier New" w:eastAsia="Courier New" w:hAnsi="Courier New" w:cs="Courier New"/>
                <w:sz w:val="21"/>
              </w:rPr>
              <w:t>°  -</w:t>
            </w:r>
            <w:proofErr w:type="gramEnd"/>
            <w:r>
              <w:rPr>
                <w:rFonts w:ascii="Courier New" w:eastAsia="Courier New" w:hAnsi="Courier New" w:cs="Courier New"/>
                <w:sz w:val="21"/>
              </w:rPr>
              <w:t xml:space="preserve"> Servira  de Recursos  Financeiros  para  dar  suporte aos     créditos  adicionais de que tratam os artigos anteriores, o seguinte:         </w:t>
            </w:r>
          </w:p>
          <w:p w14:paraId="726C2B2F" w14:textId="77777777" w:rsidR="00992404" w:rsidRDefault="008B4B32">
            <w:pPr>
              <w:spacing w:after="234" w:line="231" w:lineRule="auto"/>
            </w:pPr>
            <w:r>
              <w:rPr>
                <w:rFonts w:ascii="Courier New" w:eastAsia="Courier New" w:hAnsi="Courier New" w:cs="Courier New"/>
                <w:sz w:val="21"/>
              </w:rPr>
              <w:t xml:space="preserve">                     a) Por </w:t>
            </w:r>
            <w:proofErr w:type="spellStart"/>
            <w:r>
              <w:rPr>
                <w:rFonts w:ascii="Courier New" w:eastAsia="Courier New" w:hAnsi="Courier New" w:cs="Courier New"/>
                <w:sz w:val="21"/>
              </w:rPr>
              <w:t>auxilios</w:t>
            </w:r>
            <w:proofErr w:type="spellEnd"/>
            <w:r>
              <w:rPr>
                <w:rFonts w:ascii="Courier New" w:eastAsia="Courier New" w:hAnsi="Courier New" w:cs="Courier New"/>
                <w:sz w:val="21"/>
              </w:rPr>
              <w:t>/</w:t>
            </w:r>
            <w:proofErr w:type="spellStart"/>
            <w:r>
              <w:rPr>
                <w:rFonts w:ascii="Courier New" w:eastAsia="Courier New" w:hAnsi="Courier New" w:cs="Courier New"/>
                <w:sz w:val="21"/>
              </w:rPr>
              <w:t>convenios</w:t>
            </w:r>
            <w:proofErr w:type="spellEnd"/>
            <w:r>
              <w:rPr>
                <w:rFonts w:ascii="Courier New" w:eastAsia="Courier New" w:hAnsi="Courier New" w:cs="Courier New"/>
                <w:sz w:val="21"/>
              </w:rPr>
              <w:t xml:space="preserve"> no(s) seguinte(s) recurso(s):              1700-OUTRAS TRANSF. CONV. INSTRUMENTOS CONGENERES DA   1.040.000,00   </w:t>
            </w:r>
          </w:p>
          <w:p w14:paraId="3AC18CC1" w14:textId="77777777" w:rsidR="008B4B32" w:rsidRDefault="008B4B32">
            <w:pPr>
              <w:spacing w:after="351" w:line="347" w:lineRule="auto"/>
              <w:rPr>
                <w:rFonts w:ascii="Courier New" w:eastAsia="Courier New" w:hAnsi="Courier New" w:cs="Courier New"/>
                <w:sz w:val="21"/>
              </w:rPr>
            </w:pPr>
            <w:r>
              <w:rPr>
                <w:rFonts w:ascii="Courier New" w:eastAsia="Courier New" w:hAnsi="Courier New" w:cs="Courier New"/>
                <w:sz w:val="21"/>
              </w:rPr>
              <w:t xml:space="preserve">          Art. 3</w:t>
            </w:r>
            <w:proofErr w:type="gramStart"/>
            <w:r>
              <w:rPr>
                <w:rFonts w:ascii="Courier New" w:eastAsia="Courier New" w:hAnsi="Courier New" w:cs="Courier New"/>
                <w:sz w:val="21"/>
              </w:rPr>
              <w:t>°  -</w:t>
            </w:r>
            <w:proofErr w:type="gramEnd"/>
            <w:r>
              <w:rPr>
                <w:rFonts w:ascii="Courier New" w:eastAsia="Courier New" w:hAnsi="Courier New" w:cs="Courier New"/>
                <w:sz w:val="21"/>
              </w:rPr>
              <w:t xml:space="preserve"> Revogadas as disposições em </w:t>
            </w:r>
            <w:proofErr w:type="spellStart"/>
            <w:r>
              <w:rPr>
                <w:rFonts w:ascii="Courier New" w:eastAsia="Courier New" w:hAnsi="Courier New" w:cs="Courier New"/>
                <w:sz w:val="21"/>
              </w:rPr>
              <w:t>contrario</w:t>
            </w:r>
            <w:proofErr w:type="spellEnd"/>
            <w:r>
              <w:rPr>
                <w:rFonts w:ascii="Courier New" w:eastAsia="Courier New" w:hAnsi="Courier New" w:cs="Courier New"/>
                <w:sz w:val="21"/>
              </w:rPr>
              <w:t>, este projeto entrara em vigor na data de sua publicação.</w:t>
            </w:r>
          </w:p>
          <w:p w14:paraId="2E41AA7F" w14:textId="77777777" w:rsidR="00992404" w:rsidRDefault="008B4B32">
            <w:pPr>
              <w:spacing w:after="351" w:line="347" w:lineRule="auto"/>
            </w:pPr>
            <w:r>
              <w:rPr>
                <w:rFonts w:ascii="Courier New" w:eastAsia="Courier New" w:hAnsi="Courier New" w:cs="Courier New"/>
                <w:sz w:val="21"/>
              </w:rPr>
              <w:t xml:space="preserve">                                          Gabinete do Prefeito Municipal de NOVO BARREIRO, 02 de maio      de 2024.    </w:t>
            </w:r>
          </w:p>
          <w:p w14:paraId="28369092" w14:textId="77777777" w:rsidR="00992404" w:rsidRDefault="008B4B32">
            <w:pPr>
              <w:jc w:val="both"/>
            </w:pPr>
            <w:r>
              <w:rPr>
                <w:rFonts w:ascii="Courier New" w:eastAsia="Courier New" w:hAnsi="Courier New" w:cs="Courier New"/>
                <w:sz w:val="21"/>
              </w:rPr>
              <w:t xml:space="preserve">                            ______________________________                      </w:t>
            </w:r>
          </w:p>
          <w:p w14:paraId="505500FD" w14:textId="77777777" w:rsidR="00992404" w:rsidRDefault="008B4B32">
            <w:pPr>
              <w:jc w:val="both"/>
            </w:pPr>
            <w:r>
              <w:rPr>
                <w:rFonts w:ascii="Courier New" w:eastAsia="Courier New" w:hAnsi="Courier New" w:cs="Courier New"/>
                <w:sz w:val="21"/>
              </w:rPr>
              <w:t xml:space="preserve">                            MARCIA R.R.PRESOTTO                                 </w:t>
            </w:r>
          </w:p>
          <w:p w14:paraId="6813BC7B" w14:textId="77777777" w:rsidR="00992404" w:rsidRDefault="008B4B32">
            <w:pPr>
              <w:jc w:val="both"/>
            </w:pPr>
            <w:r>
              <w:rPr>
                <w:rFonts w:ascii="Courier New" w:eastAsia="Courier New" w:hAnsi="Courier New" w:cs="Courier New"/>
                <w:sz w:val="21"/>
              </w:rPr>
              <w:t xml:space="preserve">                            PREFEITA MUNICIPAL                                  </w:t>
            </w:r>
          </w:p>
        </w:tc>
      </w:tr>
      <w:tr w:rsidR="00992404" w14:paraId="58010E66" w14:textId="77777777">
        <w:tblPrEx>
          <w:tblCellMar>
            <w:top w:w="132" w:type="dxa"/>
          </w:tblCellMar>
        </w:tblPrEx>
        <w:trPr>
          <w:trHeight w:val="15400"/>
        </w:trPr>
        <w:tc>
          <w:tcPr>
            <w:tcW w:w="11180" w:type="dxa"/>
            <w:tcBorders>
              <w:top w:val="single" w:sz="2" w:space="0" w:color="000000"/>
              <w:left w:val="single" w:sz="2" w:space="0" w:color="000000"/>
              <w:bottom w:val="single" w:sz="2" w:space="0" w:color="000000"/>
              <w:right w:val="single" w:sz="2" w:space="0" w:color="000000"/>
            </w:tcBorders>
          </w:tcPr>
          <w:p w14:paraId="286FDF3B" w14:textId="77777777" w:rsidR="00992404" w:rsidRDefault="008B4B32">
            <w:pPr>
              <w:spacing w:after="1376"/>
              <w:jc w:val="both"/>
            </w:pPr>
            <w:r>
              <w:rPr>
                <w:rFonts w:ascii="Courier New" w:eastAsia="Courier New" w:hAnsi="Courier New" w:cs="Courier New"/>
                <w:sz w:val="21"/>
              </w:rPr>
              <w:lastRenderedPageBreak/>
              <w:t xml:space="preserve">                                                                               </w:t>
            </w:r>
          </w:p>
          <w:p w14:paraId="66D3AAAE" w14:textId="77777777" w:rsidR="00992404" w:rsidRDefault="008B4B32">
            <w:pPr>
              <w:jc w:val="both"/>
            </w:pPr>
            <w:r>
              <w:rPr>
                <w:rFonts w:ascii="Courier New" w:eastAsia="Courier New" w:hAnsi="Courier New" w:cs="Courier New"/>
                <w:sz w:val="21"/>
              </w:rPr>
              <w:t xml:space="preserve">                                                                        </w:t>
            </w:r>
          </w:p>
          <w:p w14:paraId="6147C3A7" w14:textId="77777777" w:rsidR="008B4B32" w:rsidRDefault="008B4B32" w:rsidP="008B4B32">
            <w:pPr>
              <w:spacing w:line="694" w:lineRule="auto"/>
              <w:jc w:val="center"/>
              <w:rPr>
                <w:rFonts w:ascii="Courier New" w:eastAsia="Courier New" w:hAnsi="Courier New" w:cs="Courier New"/>
                <w:sz w:val="21"/>
              </w:rPr>
            </w:pPr>
            <w:r>
              <w:rPr>
                <w:rFonts w:ascii="Courier New" w:eastAsia="Courier New" w:hAnsi="Courier New" w:cs="Courier New"/>
                <w:sz w:val="21"/>
              </w:rPr>
              <w:t>JUSTIFICATIVA AO PROJETO DE LEI  046/2024</w:t>
            </w:r>
          </w:p>
          <w:p w14:paraId="1929D3D5" w14:textId="77777777" w:rsidR="008B4B32" w:rsidRDefault="008B4B32">
            <w:pPr>
              <w:spacing w:line="694" w:lineRule="auto"/>
              <w:rPr>
                <w:rFonts w:ascii="Courier New" w:eastAsia="Courier New" w:hAnsi="Courier New" w:cs="Courier New"/>
                <w:sz w:val="21"/>
              </w:rPr>
            </w:pPr>
          </w:p>
          <w:p w14:paraId="74B05703" w14:textId="77777777" w:rsidR="00992404" w:rsidRDefault="008B4B32" w:rsidP="008B4B32">
            <w:pPr>
              <w:spacing w:line="694" w:lineRule="auto"/>
              <w:jc w:val="center"/>
            </w:pPr>
            <w:r>
              <w:rPr>
                <w:rFonts w:ascii="Courier New" w:eastAsia="Courier New" w:hAnsi="Courier New" w:cs="Courier New"/>
                <w:sz w:val="21"/>
              </w:rPr>
              <w:t>Senhor Presidente, Caros Vereadores:</w:t>
            </w:r>
          </w:p>
          <w:p w14:paraId="2C06F69E" w14:textId="77777777" w:rsidR="008B4B32" w:rsidRDefault="008B4B32">
            <w:pPr>
              <w:spacing w:after="448" w:line="251" w:lineRule="auto"/>
              <w:jc w:val="both"/>
              <w:rPr>
                <w:rFonts w:ascii="Courier New" w:eastAsia="Courier New" w:hAnsi="Courier New" w:cs="Courier New"/>
                <w:sz w:val="21"/>
              </w:rPr>
            </w:pPr>
            <w:r>
              <w:rPr>
                <w:rFonts w:ascii="Courier New" w:eastAsia="Courier New" w:hAnsi="Courier New" w:cs="Courier New"/>
                <w:sz w:val="21"/>
              </w:rPr>
              <w:t xml:space="preserve">          Apresentamos o presente projeto de Lei a fim de que seja analisado e     </w:t>
            </w:r>
            <w:proofErr w:type="gramStart"/>
            <w:r>
              <w:rPr>
                <w:rFonts w:ascii="Courier New" w:eastAsia="Courier New" w:hAnsi="Courier New" w:cs="Courier New"/>
                <w:sz w:val="21"/>
              </w:rPr>
              <w:t>aprovado  pelos</w:t>
            </w:r>
            <w:proofErr w:type="gramEnd"/>
            <w:r>
              <w:rPr>
                <w:rFonts w:ascii="Courier New" w:eastAsia="Courier New" w:hAnsi="Courier New" w:cs="Courier New"/>
                <w:sz w:val="21"/>
              </w:rPr>
              <w:t xml:space="preserve">  integrantes  desta  Colenda  Casa Legislativa em regime de     urgência urgentíssima.</w:t>
            </w:r>
          </w:p>
          <w:p w14:paraId="222FCDDD" w14:textId="77777777" w:rsidR="008B4B32" w:rsidRDefault="008B4B32">
            <w:pPr>
              <w:spacing w:after="448" w:line="251" w:lineRule="auto"/>
              <w:jc w:val="both"/>
              <w:rPr>
                <w:rFonts w:ascii="Courier New" w:eastAsia="Courier New" w:hAnsi="Courier New" w:cs="Courier New"/>
                <w:sz w:val="21"/>
              </w:rPr>
            </w:pPr>
            <w:r>
              <w:rPr>
                <w:rFonts w:ascii="Courier New" w:eastAsia="Courier New" w:hAnsi="Courier New" w:cs="Courier New"/>
                <w:sz w:val="21"/>
              </w:rPr>
              <w:t xml:space="preserve">                                                                                                                                                              Trata-</w:t>
            </w:r>
            <w:proofErr w:type="gramStart"/>
            <w:r>
              <w:rPr>
                <w:rFonts w:ascii="Courier New" w:eastAsia="Courier New" w:hAnsi="Courier New" w:cs="Courier New"/>
                <w:sz w:val="21"/>
              </w:rPr>
              <w:t>se  de</w:t>
            </w:r>
            <w:proofErr w:type="gramEnd"/>
            <w:r>
              <w:rPr>
                <w:rFonts w:ascii="Courier New" w:eastAsia="Courier New" w:hAnsi="Courier New" w:cs="Courier New"/>
                <w:sz w:val="21"/>
              </w:rPr>
              <w:t xml:space="preserve">  abertura de credito especial ao orçamento corrente para fins de aplicação  dos recursos que serão transferidos através de emendas parlamentares conforme oficio em anexo, valores esses que serão utilizados para pavimentação asfáltica e com pedras irregulares e melhorias no ginásio municipal.</w:t>
            </w:r>
          </w:p>
          <w:p w14:paraId="1EF94F2F" w14:textId="77777777" w:rsidR="008B4B32" w:rsidRDefault="008B4B32" w:rsidP="008B4B32">
            <w:pPr>
              <w:spacing w:after="448" w:line="251" w:lineRule="auto"/>
              <w:rPr>
                <w:rFonts w:ascii="Courier New" w:eastAsia="Courier New" w:hAnsi="Courier New" w:cs="Courier New"/>
                <w:sz w:val="21"/>
              </w:rPr>
            </w:pPr>
            <w:r>
              <w:rPr>
                <w:rFonts w:ascii="Courier New" w:eastAsia="Courier New" w:hAnsi="Courier New" w:cs="Courier New"/>
                <w:sz w:val="21"/>
              </w:rPr>
              <w:t xml:space="preserve">                                   Sendo o objetivo do presente, ao ensejo reiteramos </w:t>
            </w:r>
            <w:proofErr w:type="gramStart"/>
            <w:r>
              <w:rPr>
                <w:rFonts w:ascii="Courier New" w:eastAsia="Courier New" w:hAnsi="Courier New" w:cs="Courier New"/>
                <w:sz w:val="21"/>
              </w:rPr>
              <w:t>nossos  protestos</w:t>
            </w:r>
            <w:proofErr w:type="gramEnd"/>
            <w:r>
              <w:rPr>
                <w:rFonts w:ascii="Courier New" w:eastAsia="Courier New" w:hAnsi="Courier New" w:cs="Courier New"/>
                <w:sz w:val="21"/>
              </w:rPr>
              <w:t xml:space="preserve">     da mais elevada estima e distinguida consideração.</w:t>
            </w:r>
          </w:p>
          <w:p w14:paraId="5D5F84E1" w14:textId="77777777" w:rsidR="008B4B32" w:rsidRDefault="008B4B32">
            <w:pPr>
              <w:spacing w:after="448" w:line="251" w:lineRule="auto"/>
              <w:jc w:val="both"/>
              <w:rPr>
                <w:rFonts w:ascii="Courier New" w:eastAsia="Courier New" w:hAnsi="Courier New" w:cs="Courier New"/>
                <w:sz w:val="21"/>
              </w:rPr>
            </w:pPr>
          </w:p>
          <w:p w14:paraId="34799E88" w14:textId="77777777" w:rsidR="00992404" w:rsidRDefault="008B4B32" w:rsidP="008B4B32">
            <w:pPr>
              <w:spacing w:after="448" w:line="251" w:lineRule="auto"/>
            </w:pPr>
            <w:r>
              <w:rPr>
                <w:rFonts w:ascii="Courier New" w:eastAsia="Courier New" w:hAnsi="Courier New" w:cs="Courier New"/>
                <w:sz w:val="21"/>
              </w:rPr>
              <w:t xml:space="preserve">                            Atenciosamente.</w:t>
            </w:r>
          </w:p>
          <w:p w14:paraId="38C3855F" w14:textId="77777777" w:rsidR="00992404" w:rsidRDefault="008B4B32">
            <w:pPr>
              <w:jc w:val="both"/>
            </w:pPr>
            <w:r>
              <w:rPr>
                <w:rFonts w:ascii="Courier New" w:eastAsia="Courier New" w:hAnsi="Courier New" w:cs="Courier New"/>
                <w:sz w:val="21"/>
              </w:rPr>
              <w:t xml:space="preserve">                            ______________________________                      </w:t>
            </w:r>
          </w:p>
          <w:p w14:paraId="3FE06FAB" w14:textId="77777777" w:rsidR="00992404" w:rsidRDefault="008B4B32">
            <w:pPr>
              <w:jc w:val="both"/>
            </w:pPr>
            <w:r>
              <w:rPr>
                <w:rFonts w:ascii="Courier New" w:eastAsia="Courier New" w:hAnsi="Courier New" w:cs="Courier New"/>
                <w:sz w:val="21"/>
              </w:rPr>
              <w:t xml:space="preserve">                            MARCIA R.R.PRESOTTO                                 </w:t>
            </w:r>
          </w:p>
          <w:p w14:paraId="2028CB04" w14:textId="77777777" w:rsidR="00992404" w:rsidRDefault="008B4B32" w:rsidP="008B4B32">
            <w:pPr>
              <w:jc w:val="both"/>
            </w:pPr>
            <w:r>
              <w:rPr>
                <w:rFonts w:ascii="Courier New" w:eastAsia="Courier New" w:hAnsi="Courier New" w:cs="Courier New"/>
                <w:sz w:val="21"/>
              </w:rPr>
              <w:t xml:space="preserve">                            PREFEITA MUNICIPAL           </w:t>
            </w:r>
          </w:p>
        </w:tc>
      </w:tr>
      <w:tr w:rsidR="008B4B32" w14:paraId="781B4721" w14:textId="77777777">
        <w:tblPrEx>
          <w:tblCellMar>
            <w:top w:w="132" w:type="dxa"/>
          </w:tblCellMar>
        </w:tblPrEx>
        <w:trPr>
          <w:trHeight w:val="15400"/>
        </w:trPr>
        <w:tc>
          <w:tcPr>
            <w:tcW w:w="11180" w:type="dxa"/>
            <w:tcBorders>
              <w:top w:val="single" w:sz="2" w:space="0" w:color="000000"/>
              <w:left w:val="single" w:sz="2" w:space="0" w:color="000000"/>
              <w:bottom w:val="single" w:sz="2" w:space="0" w:color="000000"/>
              <w:right w:val="single" w:sz="2" w:space="0" w:color="000000"/>
            </w:tcBorders>
          </w:tcPr>
          <w:p w14:paraId="3B9256DE" w14:textId="77777777" w:rsidR="008B4B32" w:rsidRDefault="008B4B32">
            <w:pPr>
              <w:spacing w:after="1376"/>
              <w:jc w:val="both"/>
              <w:rPr>
                <w:rFonts w:ascii="Courier New" w:eastAsia="Courier New" w:hAnsi="Courier New" w:cs="Courier New"/>
                <w:sz w:val="21"/>
              </w:rPr>
            </w:pPr>
          </w:p>
        </w:tc>
      </w:tr>
      <w:tr w:rsidR="008B4B32" w14:paraId="04779142" w14:textId="77777777">
        <w:tblPrEx>
          <w:tblCellMar>
            <w:top w:w="132" w:type="dxa"/>
          </w:tblCellMar>
        </w:tblPrEx>
        <w:trPr>
          <w:trHeight w:val="15400"/>
        </w:trPr>
        <w:tc>
          <w:tcPr>
            <w:tcW w:w="11180" w:type="dxa"/>
            <w:tcBorders>
              <w:top w:val="single" w:sz="2" w:space="0" w:color="000000"/>
              <w:left w:val="single" w:sz="2" w:space="0" w:color="000000"/>
              <w:bottom w:val="single" w:sz="2" w:space="0" w:color="000000"/>
              <w:right w:val="single" w:sz="2" w:space="0" w:color="000000"/>
            </w:tcBorders>
          </w:tcPr>
          <w:p w14:paraId="4984BDF1" w14:textId="77777777" w:rsidR="008B4B32" w:rsidRDefault="008B4B32">
            <w:pPr>
              <w:spacing w:after="1376"/>
              <w:jc w:val="both"/>
              <w:rPr>
                <w:rFonts w:ascii="Courier New" w:eastAsia="Courier New" w:hAnsi="Courier New" w:cs="Courier New"/>
                <w:sz w:val="21"/>
              </w:rPr>
            </w:pPr>
          </w:p>
        </w:tc>
      </w:tr>
    </w:tbl>
    <w:p w14:paraId="7A0C481F" w14:textId="77777777" w:rsidR="00BE3185" w:rsidRDefault="00BE3185"/>
    <w:sectPr w:rsidR="00BE3185">
      <w:pgSz w:w="11900" w:h="16840"/>
      <w:pgMar w:top="720" w:right="1440" w:bottom="72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DAA5E97"/>
    <w:multiLevelType w:val="hybridMultilevel"/>
    <w:tmpl w:val="36C6D062"/>
    <w:lvl w:ilvl="0" w:tplc="EB6402DC">
      <w:start w:val="7"/>
      <w:numFmt w:val="decimalZero"/>
      <w:lvlText w:val="%1"/>
      <w:lvlJc w:val="left"/>
      <w:pPr>
        <w:ind w:left="5062"/>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1" w:tplc="F4E23C64">
      <w:start w:val="1"/>
      <w:numFmt w:val="lowerLetter"/>
      <w:lvlText w:val="%2"/>
      <w:lvlJc w:val="left"/>
      <w:pPr>
        <w:ind w:left="159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2" w:tplc="305ED4B4">
      <w:start w:val="1"/>
      <w:numFmt w:val="lowerRoman"/>
      <w:lvlText w:val="%3"/>
      <w:lvlJc w:val="left"/>
      <w:pPr>
        <w:ind w:left="231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3" w:tplc="8042CB9A">
      <w:start w:val="1"/>
      <w:numFmt w:val="decimal"/>
      <w:lvlText w:val="%4"/>
      <w:lvlJc w:val="left"/>
      <w:pPr>
        <w:ind w:left="303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4" w:tplc="5EE011BE">
      <w:start w:val="1"/>
      <w:numFmt w:val="lowerLetter"/>
      <w:lvlText w:val="%5"/>
      <w:lvlJc w:val="left"/>
      <w:pPr>
        <w:ind w:left="375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5" w:tplc="29CCCD72">
      <w:start w:val="1"/>
      <w:numFmt w:val="lowerRoman"/>
      <w:lvlText w:val="%6"/>
      <w:lvlJc w:val="left"/>
      <w:pPr>
        <w:ind w:left="447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6" w:tplc="4E02FA70">
      <w:start w:val="1"/>
      <w:numFmt w:val="decimal"/>
      <w:lvlText w:val="%7"/>
      <w:lvlJc w:val="left"/>
      <w:pPr>
        <w:ind w:left="519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7" w:tplc="48DC93C6">
      <w:start w:val="1"/>
      <w:numFmt w:val="lowerLetter"/>
      <w:lvlText w:val="%8"/>
      <w:lvlJc w:val="left"/>
      <w:pPr>
        <w:ind w:left="591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8" w:tplc="7B0CFBEC">
      <w:start w:val="1"/>
      <w:numFmt w:val="lowerRoman"/>
      <w:lvlText w:val="%9"/>
      <w:lvlJc w:val="left"/>
      <w:pPr>
        <w:ind w:left="663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abstractNum>
  <w:num w:numId="1" w16cid:durableId="18053488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404"/>
    <w:rsid w:val="008B4B32"/>
    <w:rsid w:val="00992404"/>
    <w:rsid w:val="00BE3185"/>
    <w:rsid w:val="00C85A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F6BAC"/>
  <w15:docId w15:val="{0F491E1D-C3C7-4EC0-A720-2F37D67AF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2A488-5061-4754-BBC2-8E1D0A17A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70</Words>
  <Characters>3620</Characters>
  <Application>Microsoft Office Word</Application>
  <DocSecurity>0</DocSecurity>
  <Lines>30</Lines>
  <Paragraphs>8</Paragraphs>
  <ScaleCrop>false</ScaleCrop>
  <Company/>
  <LinksUpToDate>false</LinksUpToDate>
  <CharactersWithSpaces>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script Output</dc:title>
  <dc:subject/>
  <dc:creator>Conta da Microsoft</dc:creator>
  <cp:keywords/>
  <cp:lastModifiedBy>Camara Municipal De Vereadores</cp:lastModifiedBy>
  <cp:revision>2</cp:revision>
  <dcterms:created xsi:type="dcterms:W3CDTF">2024-05-06T21:08:00Z</dcterms:created>
  <dcterms:modified xsi:type="dcterms:W3CDTF">2024-05-06T21:08:00Z</dcterms:modified>
</cp:coreProperties>
</file>